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3081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3081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B2D0B" w14:textId="77777777" w:rsidR="00E3081C" w:rsidRDefault="00E3081C">
      <w:r>
        <w:separator/>
      </w:r>
    </w:p>
  </w:endnote>
  <w:endnote w:type="continuationSeparator" w:id="0">
    <w:p w14:paraId="07FE5527" w14:textId="77777777" w:rsidR="00E3081C" w:rsidRDefault="00E3081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Nog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4F9F" w14:textId="77777777" w:rsidR="00E3081C" w:rsidRDefault="00E3081C">
      <w:r>
        <w:separator/>
      </w:r>
    </w:p>
  </w:footnote>
  <w:footnote w:type="continuationSeparator" w:id="0">
    <w:p w14:paraId="54AB0800" w14:textId="77777777" w:rsidR="00E3081C" w:rsidRDefault="00E3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77D34A58" w:rsidR="00B6735A" w:rsidRPr="00B6735A" w:rsidRDefault="00B05D4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37FE348">
              <wp:simplePos x="0" y="0"/>
              <wp:positionH relativeFrom="column">
                <wp:posOffset>4234815</wp:posOffset>
              </wp:positionH>
              <wp:positionV relativeFrom="paragraph">
                <wp:posOffset>28384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3.45pt;margin-top:22.3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1C5CP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A4319">
      <w:rPr>
        <w:rFonts w:ascii="Arial Narrow" w:hAnsi="Arial Narrow"/>
        <w:sz w:val="18"/>
        <w:szCs w:val="18"/>
        <w:lang w:val="en-GB"/>
      </w:rPr>
      <w:t>Annex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16E272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140A58E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56E705B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39C"/>
    <w:rsid w:val="001D3295"/>
    <w:rsid w:val="001D5524"/>
    <w:rsid w:val="001D56D5"/>
    <w:rsid w:val="001D5AAB"/>
    <w:rsid w:val="001E0A7F"/>
    <w:rsid w:val="001E0F6A"/>
    <w:rsid w:val="001E13D3"/>
    <w:rsid w:val="001E260B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249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D42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81C"/>
    <w:rsid w:val="00E320FF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330CB6B-9F4B-493D-A7FF-A89BE5B0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68969E5-1A96-4CDD-AB34-2635575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porabnik</cp:lastModifiedBy>
  <cp:revision>2</cp:revision>
  <cp:lastPrinted>2013-11-06T08:46:00Z</cp:lastPrinted>
  <dcterms:created xsi:type="dcterms:W3CDTF">2016-12-20T08:21:00Z</dcterms:created>
  <dcterms:modified xsi:type="dcterms:W3CDTF">2016-12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